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40F" w:rsidRPr="003A240F" w:rsidRDefault="003A240F" w:rsidP="003A240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3A240F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6" o:title=""/>
          </v:shape>
          <o:OLEObject Type="Embed" ProgID="CorelDRAW.Graphic.9" ShapeID="_x0000_i1025" DrawAspect="Content" ObjectID="_1799650313" r:id="rId7"/>
        </w:object>
      </w:r>
    </w:p>
    <w:p w:rsidR="003A240F" w:rsidRPr="003A240F" w:rsidRDefault="003A240F" w:rsidP="003A240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3A240F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:rsidR="003A240F" w:rsidRPr="003A240F" w:rsidRDefault="003A240F" w:rsidP="003A240F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3A240F" w:rsidRPr="003A240F" w:rsidRDefault="003A240F" w:rsidP="003A240F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3A240F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3A240F" w:rsidRPr="003A240F" w:rsidRDefault="003A240F" w:rsidP="003A240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3A240F" w:rsidRPr="003A240F" w:rsidRDefault="003A240F" w:rsidP="003A240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3A240F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240F" w:rsidRDefault="003A240F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240F" w:rsidRDefault="003A240F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240F" w:rsidRPr="00716D54" w:rsidRDefault="003A240F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Default="00C16A39" w:rsidP="00C16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ложение об управлении</w:t>
      </w:r>
    </w:p>
    <w:p w:rsidR="005A7371" w:rsidRPr="005A7371" w:rsidRDefault="00C16A39" w:rsidP="00C16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делам культуры мэрии города Череповца</w:t>
      </w:r>
    </w:p>
    <w:p w:rsidR="00723C00" w:rsidRPr="005A7371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3C00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240F" w:rsidRPr="003A240F" w:rsidRDefault="003A240F" w:rsidP="003A240F">
      <w:pPr>
        <w:autoSpaceDE w:val="0"/>
        <w:autoSpaceDN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3A240F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:rsidR="003A240F" w:rsidRPr="003A240F" w:rsidRDefault="003A240F" w:rsidP="003A240F">
      <w:pPr>
        <w:autoSpaceDE w:val="0"/>
        <w:autoSpaceDN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3A240F">
        <w:rPr>
          <w:rFonts w:ascii="Times New Roman" w:hAnsi="Times New Roman" w:cs="Times New Roman"/>
          <w:sz w:val="26"/>
          <w:szCs w:val="26"/>
        </w:rPr>
        <w:t>28.01.2025</w:t>
      </w:r>
    </w:p>
    <w:p w:rsidR="003A240F" w:rsidRDefault="003A240F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240F" w:rsidRPr="0059781B" w:rsidRDefault="003A240F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16A39" w:rsidRPr="00C16A39" w:rsidRDefault="00C16A39" w:rsidP="00C16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Череповецкая городская Дума </w:t>
      </w:r>
    </w:p>
    <w:p w:rsidR="00C16A39" w:rsidRPr="00C16A39" w:rsidRDefault="00C16A39" w:rsidP="003A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C16A39" w:rsidRDefault="003A240F" w:rsidP="003A240F">
      <w:pPr>
        <w:tabs>
          <w:tab w:val="right" w:pos="142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</w:t>
      </w:r>
      <w:r w:rsidR="00C16A39"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ложение об управлении по делам культуры мэрии города Череповца, утвержденное решением Череповецкой городской Думы от 01.06.2018 № 93, следующие изменения:</w:t>
      </w:r>
    </w:p>
    <w:p w:rsidR="00E86A4D" w:rsidRPr="003A240F" w:rsidRDefault="003A240F" w:rsidP="003A240F">
      <w:pPr>
        <w:tabs>
          <w:tab w:val="righ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1.1. </w:t>
      </w:r>
      <w:r w:rsidR="00E86A4D" w:rsidRPr="003A24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ункте 5.1.1 слова «органах исполнительной государственной власти Вологодской области» заменить словами «исполнительных органов области»</w:t>
      </w:r>
      <w:r w:rsidR="00E24196" w:rsidRPr="003A24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16A39" w:rsidRDefault="003A240F" w:rsidP="003A240F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1.2. </w:t>
      </w:r>
      <w:r w:rsidR="00C16A39"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ункте 5</w:t>
      </w:r>
      <w:r w:rsid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C16A39"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3</w:t>
      </w:r>
      <w:r w:rsidR="00C16A39"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ова «Департамент культуры и туризма Вологодской области»</w:t>
      </w:r>
      <w:r w:rsid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менить словами «</w:t>
      </w:r>
      <w:r w:rsidR="00C16A39"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о культуры Вологодской области</w:t>
      </w:r>
      <w:r w:rsid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E86A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895A4B" w:rsidRDefault="003A240F" w:rsidP="003A240F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1.3. </w:t>
      </w:r>
      <w:r w:rsidR="009778F8"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ункте </w:t>
      </w:r>
      <w:r w:rsidR="009778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1</w:t>
      </w:r>
      <w:r w:rsidR="00895A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895A4B" w:rsidRDefault="00895A4B" w:rsidP="003A240F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1.3.1. С</w:t>
      </w:r>
      <w:r w:rsidR="009778F8"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ва «</w:t>
      </w:r>
      <w:r w:rsidR="009778F8" w:rsidRPr="009778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партаментом культуры и туризма Вологодской области</w:t>
      </w:r>
      <w:r w:rsidR="009778F8"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менить словами </w:t>
      </w:r>
      <w:r w:rsidRPr="00895A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Министерством культуры Вологодской области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895A4B" w:rsidRDefault="00895A4B" w:rsidP="003A240F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1.3.2. Слова </w:t>
      </w:r>
      <w:r w:rsidRPr="00895A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рганами исполнительной государственной власти области»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менить словами </w:t>
      </w:r>
      <w:r w:rsidRPr="00895A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исполнительными органами области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16A39" w:rsidRPr="00C16A39" w:rsidRDefault="003A240F" w:rsidP="003A240F">
      <w:pPr>
        <w:tabs>
          <w:tab w:val="left" w:pos="0"/>
          <w:tab w:val="left" w:pos="709"/>
          <w:tab w:val="righ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 </w:t>
      </w:r>
      <w:r w:rsidR="00C16A39"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официального опубликования. </w:t>
      </w:r>
    </w:p>
    <w:p w:rsidR="00C16A39" w:rsidRPr="00C16A39" w:rsidRDefault="00C16A39" w:rsidP="003A24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Pr="00C16A39" w:rsidRDefault="00C16A39" w:rsidP="00C16A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Pr="00C16A39" w:rsidRDefault="00C16A39" w:rsidP="00C16A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240F" w:rsidRDefault="003A240F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енно исполняющий полномочия</w:t>
      </w:r>
    </w:p>
    <w:p w:rsidR="00C16A39" w:rsidRDefault="003A240F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ы города Череповца                                                                               </w:t>
      </w:r>
      <w:r w:rsidR="00C16A39"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.В. Сальников</w:t>
      </w:r>
    </w:p>
    <w:p w:rsidR="00123A55" w:rsidRDefault="00123A55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3A55" w:rsidRDefault="00123A55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3A55" w:rsidRDefault="00123A55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3A55" w:rsidRDefault="00123A55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9.01.2025</w:t>
      </w:r>
    </w:p>
    <w:p w:rsidR="00123A55" w:rsidRPr="00C16A39" w:rsidRDefault="00123A55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7</w:t>
      </w:r>
    </w:p>
    <w:sectPr w:rsidR="00123A55" w:rsidRPr="00C16A39" w:rsidSect="003A240F">
      <w:pgSz w:w="11906" w:h="16838"/>
      <w:pgMar w:top="39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6DD"/>
    <w:multiLevelType w:val="hybridMultilevel"/>
    <w:tmpl w:val="C63C6C0A"/>
    <w:lvl w:ilvl="0" w:tplc="68B8CB3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D040636"/>
    <w:multiLevelType w:val="hybridMultilevel"/>
    <w:tmpl w:val="AD4820AA"/>
    <w:lvl w:ilvl="0" w:tplc="B8288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97A3BD8"/>
    <w:multiLevelType w:val="multilevel"/>
    <w:tmpl w:val="D15E84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AA3522"/>
    <w:multiLevelType w:val="hybridMultilevel"/>
    <w:tmpl w:val="7CB46FC0"/>
    <w:lvl w:ilvl="0" w:tplc="81D40E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56608"/>
    <w:rsid w:val="000A610B"/>
    <w:rsid w:val="000C6FFA"/>
    <w:rsid w:val="00123A55"/>
    <w:rsid w:val="00125FDB"/>
    <w:rsid w:val="00126AA5"/>
    <w:rsid w:val="00131481"/>
    <w:rsid w:val="00142F93"/>
    <w:rsid w:val="00154A28"/>
    <w:rsid w:val="00157D04"/>
    <w:rsid w:val="00174BE9"/>
    <w:rsid w:val="00195CF7"/>
    <w:rsid w:val="001A17D4"/>
    <w:rsid w:val="001A262C"/>
    <w:rsid w:val="001B3EE4"/>
    <w:rsid w:val="001C4C5B"/>
    <w:rsid w:val="001D1B64"/>
    <w:rsid w:val="001D500C"/>
    <w:rsid w:val="00201CC1"/>
    <w:rsid w:val="002072E2"/>
    <w:rsid w:val="00254345"/>
    <w:rsid w:val="00261FB0"/>
    <w:rsid w:val="00270CA3"/>
    <w:rsid w:val="00294AFE"/>
    <w:rsid w:val="002B0438"/>
    <w:rsid w:val="002B3321"/>
    <w:rsid w:val="002F6C78"/>
    <w:rsid w:val="003279B8"/>
    <w:rsid w:val="00343ED0"/>
    <w:rsid w:val="00380FD0"/>
    <w:rsid w:val="003A240F"/>
    <w:rsid w:val="003A33A0"/>
    <w:rsid w:val="003F0EB6"/>
    <w:rsid w:val="003F308F"/>
    <w:rsid w:val="003F508B"/>
    <w:rsid w:val="004154CC"/>
    <w:rsid w:val="004371DF"/>
    <w:rsid w:val="004C7731"/>
    <w:rsid w:val="004D1104"/>
    <w:rsid w:val="004D1B44"/>
    <w:rsid w:val="004E477B"/>
    <w:rsid w:val="005065F1"/>
    <w:rsid w:val="0053050C"/>
    <w:rsid w:val="0053585C"/>
    <w:rsid w:val="0059781B"/>
    <w:rsid w:val="005A02CF"/>
    <w:rsid w:val="005A7371"/>
    <w:rsid w:val="005D387D"/>
    <w:rsid w:val="005E0B48"/>
    <w:rsid w:val="005F0327"/>
    <w:rsid w:val="005F7B08"/>
    <w:rsid w:val="006007E2"/>
    <w:rsid w:val="0060378E"/>
    <w:rsid w:val="006779BF"/>
    <w:rsid w:val="006B4A9E"/>
    <w:rsid w:val="006F17D6"/>
    <w:rsid w:val="006F35C8"/>
    <w:rsid w:val="006F6F77"/>
    <w:rsid w:val="00716D54"/>
    <w:rsid w:val="00723C00"/>
    <w:rsid w:val="00756066"/>
    <w:rsid w:val="007A7805"/>
    <w:rsid w:val="007E0B8D"/>
    <w:rsid w:val="008001B2"/>
    <w:rsid w:val="008264FC"/>
    <w:rsid w:val="00835F4D"/>
    <w:rsid w:val="00853680"/>
    <w:rsid w:val="00865022"/>
    <w:rsid w:val="00887C28"/>
    <w:rsid w:val="00895A4B"/>
    <w:rsid w:val="008A5092"/>
    <w:rsid w:val="008E462A"/>
    <w:rsid w:val="00913164"/>
    <w:rsid w:val="00943279"/>
    <w:rsid w:val="00947D97"/>
    <w:rsid w:val="00956816"/>
    <w:rsid w:val="009778F8"/>
    <w:rsid w:val="009D2C1D"/>
    <w:rsid w:val="00A40F6F"/>
    <w:rsid w:val="00A441A6"/>
    <w:rsid w:val="00A61E60"/>
    <w:rsid w:val="00A62D55"/>
    <w:rsid w:val="00A654EB"/>
    <w:rsid w:val="00A826C0"/>
    <w:rsid w:val="00A841AF"/>
    <w:rsid w:val="00A908D2"/>
    <w:rsid w:val="00AB7E64"/>
    <w:rsid w:val="00AE1F82"/>
    <w:rsid w:val="00B90971"/>
    <w:rsid w:val="00B95C81"/>
    <w:rsid w:val="00BA7619"/>
    <w:rsid w:val="00C16A39"/>
    <w:rsid w:val="00C4033C"/>
    <w:rsid w:val="00CD2684"/>
    <w:rsid w:val="00D04208"/>
    <w:rsid w:val="00D1372A"/>
    <w:rsid w:val="00D13FE9"/>
    <w:rsid w:val="00DB0BCE"/>
    <w:rsid w:val="00E1434A"/>
    <w:rsid w:val="00E24196"/>
    <w:rsid w:val="00E80544"/>
    <w:rsid w:val="00E86A4D"/>
    <w:rsid w:val="00EC3252"/>
    <w:rsid w:val="00EF0EAF"/>
    <w:rsid w:val="00F50710"/>
    <w:rsid w:val="00F6386A"/>
    <w:rsid w:val="00F64FDF"/>
    <w:rsid w:val="00F709C5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0825"/>
  <w15:docId w15:val="{C31327FA-14A5-451C-AEEA-A1304CB9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A7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C80C-897B-43EF-B678-94BD9BD6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</dc:creator>
  <cp:lastModifiedBy>Смирнова Елена Александровна</cp:lastModifiedBy>
  <cp:revision>8</cp:revision>
  <cp:lastPrinted>2025-01-29T07:01:00Z</cp:lastPrinted>
  <dcterms:created xsi:type="dcterms:W3CDTF">2025-01-23T06:40:00Z</dcterms:created>
  <dcterms:modified xsi:type="dcterms:W3CDTF">2025-01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8642430</vt:i4>
  </property>
  <property fmtid="{D5CDD505-2E9C-101B-9397-08002B2CF9AE}" pid="3" name="_NewReviewCycle">
    <vt:lpwstr/>
  </property>
  <property fmtid="{D5CDD505-2E9C-101B-9397-08002B2CF9AE}" pid="4" name="_EmailSubject">
    <vt:lpwstr>Можно согласовать?</vt:lpwstr>
  </property>
  <property fmtid="{D5CDD505-2E9C-101B-9397-08002B2CF9AE}" pid="5" name="_AuthorEmail">
    <vt:lpwstr>udk@cherepovetscity.ru</vt:lpwstr>
  </property>
  <property fmtid="{D5CDD505-2E9C-101B-9397-08002B2CF9AE}" pid="6" name="_AuthorEmailDisplayName">
    <vt:lpwstr>Приемная УДК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